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4803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</w:t>
            </w:r>
            <w:r w:rsidRPr="007C2A27">
              <w:rPr>
                <w:bCs/>
                <w:iCs/>
              </w:rPr>
              <w:lastRenderedPageBreak/>
              <w:t xml:space="preserve">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lastRenderedPageBreak/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Htv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1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1653"/>
        <w:gridCol w:w="966"/>
        <w:gridCol w:w="966"/>
        <w:gridCol w:w="6838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</w:t>
            </w:r>
            <w:r>
              <w:rPr>
                <w:b/>
              </w:rPr>
              <w:lastRenderedPageBreak/>
              <w:t>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D6B32" w14:textId="77777777" w:rsidR="007D19B0" w:rsidRDefault="007D19B0" w:rsidP="003766E4">
      <w:r>
        <w:separator/>
      </w:r>
    </w:p>
  </w:endnote>
  <w:endnote w:type="continuationSeparator" w:id="0">
    <w:p w14:paraId="2CF6BB0E" w14:textId="77777777" w:rsidR="007D19B0" w:rsidRDefault="007D19B0" w:rsidP="003766E4">
      <w:r>
        <w:continuationSeparator/>
      </w:r>
    </w:p>
  </w:endnote>
  <w:endnote w:type="continuationNotice" w:id="1">
    <w:p w14:paraId="204CAA0D" w14:textId="77777777" w:rsidR="007D19B0" w:rsidRDefault="007D1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5A3">
          <w:rPr>
            <w:noProof/>
          </w:rPr>
          <w:t>1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EFE11" w14:textId="77777777" w:rsidR="007D19B0" w:rsidRDefault="007D19B0" w:rsidP="003766E4">
      <w:r>
        <w:separator/>
      </w:r>
    </w:p>
  </w:footnote>
  <w:footnote w:type="continuationSeparator" w:id="0">
    <w:p w14:paraId="0A86D465" w14:textId="77777777" w:rsidR="007D19B0" w:rsidRDefault="007D19B0" w:rsidP="003766E4">
      <w:r>
        <w:continuationSeparator/>
      </w:r>
    </w:p>
  </w:footnote>
  <w:footnote w:type="continuationNotice" w:id="1">
    <w:p w14:paraId="0DF310B7" w14:textId="77777777" w:rsidR="007D19B0" w:rsidRDefault="007D19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2E1E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19B0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35A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85922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F6F6D-C70F-4976-8A39-9B21FFBF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6</Words>
  <Characters>3634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45:00Z</dcterms:created>
  <dcterms:modified xsi:type="dcterms:W3CDTF">2021-01-21T12:45:00Z</dcterms:modified>
</cp:coreProperties>
</file>